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CA078F" w:rsidRDefault="00134726" w:rsidP="00CA07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78F">
        <w:rPr>
          <w:rFonts w:ascii="Times New Roman" w:hAnsi="Times New Roman" w:cs="Times New Roman"/>
          <w:b/>
          <w:sz w:val="26"/>
          <w:szCs w:val="26"/>
        </w:rPr>
        <w:t>Реестр имущества Муниципального образования Виткуловский сельсовет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3118"/>
        <w:gridCol w:w="2126"/>
        <w:gridCol w:w="1276"/>
        <w:gridCol w:w="2693"/>
        <w:gridCol w:w="2268"/>
        <w:gridCol w:w="1843"/>
      </w:tblGrid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Сурулово, примерно в 480 м. на восток от д.№7 ул</w:t>
            </w:r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52:35:0040203:325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134726" w:rsidRPr="00134726" w:rsidRDefault="00134726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134726" w:rsidRPr="00134726" w:rsidRDefault="00134726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500 м. на юг от с.Сур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д.10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204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134726" w:rsidRPr="00134726" w:rsidRDefault="00134726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134726" w:rsidRPr="00134726" w:rsidRDefault="00134726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134726" w:rsidRPr="00134726" w:rsidRDefault="00134726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5F3C78" w:rsidRPr="00134726" w:rsidTr="00134726">
        <w:tc>
          <w:tcPr>
            <w:tcW w:w="568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5F3C78" w:rsidRPr="00134726" w:rsidRDefault="005F3C78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иткулово, примерно в 200 м. на юг от д.№3</w:t>
            </w:r>
          </w:p>
        </w:tc>
        <w:tc>
          <w:tcPr>
            <w:tcW w:w="212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4:755</w:t>
            </w:r>
          </w:p>
        </w:tc>
        <w:tc>
          <w:tcPr>
            <w:tcW w:w="127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5F3C78" w:rsidRPr="00134726" w:rsidRDefault="005F3C78" w:rsidP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5F3C78" w:rsidRPr="00134726" w:rsidTr="00134726">
        <w:tc>
          <w:tcPr>
            <w:tcW w:w="568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5F3C78" w:rsidRPr="00134726" w:rsidRDefault="005F3C78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урулово, примерно в 350 м. на восток от д.№7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</w:p>
        </w:tc>
        <w:tc>
          <w:tcPr>
            <w:tcW w:w="212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198</w:t>
            </w:r>
          </w:p>
        </w:tc>
        <w:tc>
          <w:tcPr>
            <w:tcW w:w="127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9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5F3C78" w:rsidRPr="00134726" w:rsidTr="00134726">
        <w:tc>
          <w:tcPr>
            <w:tcW w:w="568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5F3C78" w:rsidRPr="00134726" w:rsidRDefault="005F3C78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Сергейце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, уч.№1б</w:t>
            </w:r>
          </w:p>
        </w:tc>
        <w:tc>
          <w:tcPr>
            <w:tcW w:w="212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302:74</w:t>
            </w:r>
          </w:p>
        </w:tc>
        <w:tc>
          <w:tcPr>
            <w:tcW w:w="127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69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5F3C78" w:rsidRPr="00134726" w:rsidTr="00134726">
        <w:tc>
          <w:tcPr>
            <w:tcW w:w="568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5F3C78" w:rsidRDefault="005F3C78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инки, ул.Маяковского, уч.39А</w:t>
            </w:r>
          </w:p>
        </w:tc>
        <w:tc>
          <w:tcPr>
            <w:tcW w:w="212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107:30</w:t>
            </w:r>
          </w:p>
        </w:tc>
        <w:tc>
          <w:tcPr>
            <w:tcW w:w="127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5F3C78" w:rsidRPr="00134726" w:rsidTr="00134726">
        <w:tc>
          <w:tcPr>
            <w:tcW w:w="568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5F3C78" w:rsidRDefault="005F3C78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итк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в 350 метрах по направлению на юг от дома №15</w:t>
            </w:r>
          </w:p>
        </w:tc>
        <w:tc>
          <w:tcPr>
            <w:tcW w:w="212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40204:336</w:t>
            </w:r>
          </w:p>
        </w:tc>
        <w:tc>
          <w:tcPr>
            <w:tcW w:w="1276" w:type="dxa"/>
          </w:tcPr>
          <w:p w:rsidR="005F3C78" w:rsidRDefault="005F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69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843" w:type="dxa"/>
          </w:tcPr>
          <w:p w:rsidR="005F3C78" w:rsidRPr="00134726" w:rsidRDefault="005F3C78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3A12D7" w:rsidRPr="00134726" w:rsidTr="00134726">
        <w:tc>
          <w:tcPr>
            <w:tcW w:w="568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3A12D7" w:rsidRPr="00134726" w:rsidRDefault="003A12D7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ур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, уч.16а</w:t>
            </w:r>
          </w:p>
        </w:tc>
        <w:tc>
          <w:tcPr>
            <w:tcW w:w="2126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301:635</w:t>
            </w:r>
          </w:p>
        </w:tc>
        <w:tc>
          <w:tcPr>
            <w:tcW w:w="1276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693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A12D7" w:rsidRPr="00134726" w:rsidTr="00134726">
        <w:tc>
          <w:tcPr>
            <w:tcW w:w="568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3A12D7" w:rsidRPr="00134726" w:rsidRDefault="003A12D7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урулово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00000:24</w:t>
            </w:r>
          </w:p>
        </w:tc>
        <w:tc>
          <w:tcPr>
            <w:tcW w:w="1276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00</w:t>
            </w:r>
          </w:p>
        </w:tc>
        <w:tc>
          <w:tcPr>
            <w:tcW w:w="2693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89</w:t>
            </w:r>
          </w:p>
        </w:tc>
      </w:tr>
      <w:tr w:rsidR="003A12D7" w:rsidRPr="00134726" w:rsidTr="00134726">
        <w:tc>
          <w:tcPr>
            <w:tcW w:w="568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3A12D7" w:rsidRPr="00134726" w:rsidRDefault="003A12D7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акас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, примерно в 300 м. на запад от д.№88</w:t>
            </w:r>
          </w:p>
        </w:tc>
        <w:tc>
          <w:tcPr>
            <w:tcW w:w="2126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5:177</w:t>
            </w:r>
          </w:p>
        </w:tc>
        <w:tc>
          <w:tcPr>
            <w:tcW w:w="1276" w:type="dxa"/>
          </w:tcPr>
          <w:p w:rsidR="003A12D7" w:rsidRDefault="003A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3A12D7" w:rsidRPr="00134726" w:rsidRDefault="003A12D7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00 м. на юг от дома №8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, с.Виткулово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189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акасово, примерно в 350 метрах на юго-запад от д.№10 по ул.Цимлянская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199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лядк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, в 200 м. на восток от д.№14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104:70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ур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, примерно в 500 м. на запад от д.№11 ул.Новая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40301:138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акасово, примерно в 300 м. на восток от д.№8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5:152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урулово, примерно в 500 м. на запад 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301:102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итк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примерно в 200 м. на юг от д.№1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4:290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итк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примерно в 300 метрах на юг от д.1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197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акасово, примерно в 300 метрах на юго-запад от д.№11 по ул.Цимлянская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200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ур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, в 300 м. на юг от д.№8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301:97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акас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примерно в 150 м. на восток от д.№80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40205:8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урулово, примерно в 200 м. на север 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301:107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100 м. на юг от д.№3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 с.Виткулово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202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еверная, уч.22А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103:68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ергейце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, уч.№1а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302:73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урулово, примерно в 400 метрах на восток от д.№5 улицы Дзержинского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191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итк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примерно в 500 метрах по направлению на юг от дома №1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4:341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урулово, примерно в 400 м. на запад от д.8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40301:82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иткул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4:288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акасово, примерно в 300 м. на юго-запад от д.№10 по ул.Цимлянская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3:201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81883" w:rsidRPr="00134726" w:rsidTr="00134726">
        <w:tc>
          <w:tcPr>
            <w:tcW w:w="568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081883" w:rsidRDefault="00081883">
            <w:r w:rsidRPr="00344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81883" w:rsidRPr="00134726" w:rsidRDefault="00081883" w:rsidP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итку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примерно в 130 метрах на юг от д.№7</w:t>
            </w:r>
          </w:p>
        </w:tc>
        <w:tc>
          <w:tcPr>
            <w:tcW w:w="212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40204:268</w:t>
            </w:r>
          </w:p>
        </w:tc>
        <w:tc>
          <w:tcPr>
            <w:tcW w:w="1276" w:type="dxa"/>
          </w:tcPr>
          <w:p w:rsidR="00081883" w:rsidRDefault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ткуловского сельсовета </w:t>
            </w:r>
          </w:p>
        </w:tc>
        <w:tc>
          <w:tcPr>
            <w:tcW w:w="1843" w:type="dxa"/>
          </w:tcPr>
          <w:p w:rsidR="00081883" w:rsidRPr="00134726" w:rsidRDefault="00081883" w:rsidP="0008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081883" w:rsidRDefault="006C63CA">
      <w:r>
        <w:t>Автомобильные дороги</w:t>
      </w: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1843"/>
        <w:gridCol w:w="4252"/>
        <w:gridCol w:w="1430"/>
        <w:gridCol w:w="1133"/>
        <w:gridCol w:w="1271"/>
        <w:gridCol w:w="1130"/>
        <w:gridCol w:w="2266"/>
        <w:gridCol w:w="1842"/>
      </w:tblGrid>
      <w:tr w:rsidR="006C63CA" w:rsidRPr="00081883" w:rsidTr="006C63CA">
        <w:trPr>
          <w:trHeight w:val="810"/>
        </w:trPr>
        <w:tc>
          <w:tcPr>
            <w:tcW w:w="1843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081883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52" w:type="dxa"/>
            <w:vMerge w:val="restart"/>
            <w:shd w:val="clear" w:color="000000" w:fill="FFFFFF" w:themeFill="background1"/>
            <w:vAlign w:val="center"/>
          </w:tcPr>
          <w:p w:rsidR="006C63CA" w:rsidRPr="00081883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30" w:type="dxa"/>
            <w:vMerge w:val="restart"/>
            <w:shd w:val="clear" w:color="000000" w:fill="FFFFFF" w:themeFill="background1"/>
            <w:vAlign w:val="center"/>
          </w:tcPr>
          <w:p w:rsidR="006C63CA" w:rsidRPr="00081883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3534" w:type="dxa"/>
            <w:gridSpan w:val="3"/>
            <w:shd w:val="clear" w:color="000000" w:fill="FFFFFF" w:themeFill="background1"/>
            <w:vAlign w:val="center"/>
            <w:hideMark/>
          </w:tcPr>
          <w:p w:rsidR="006C63CA" w:rsidRPr="00081883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266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081883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1842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081883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6C63CA" w:rsidRPr="00081883" w:rsidTr="006C63CA">
        <w:trPr>
          <w:trHeight w:val="810"/>
        </w:trPr>
        <w:tc>
          <w:tcPr>
            <w:tcW w:w="1843" w:type="dxa"/>
            <w:vMerge/>
            <w:shd w:val="clear" w:color="000000" w:fill="FFFFFF" w:themeFill="background1"/>
            <w:vAlign w:val="bottom"/>
            <w:hideMark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2266" w:type="dxa"/>
            <w:vMerge/>
            <w:shd w:val="clear" w:color="000000" w:fill="FFFFFF" w:themeFill="background1"/>
            <w:hideMark/>
          </w:tcPr>
          <w:p w:rsidR="006C63CA" w:rsidRPr="00081883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 w:themeFill="background1"/>
            <w:hideMark/>
          </w:tcPr>
          <w:p w:rsidR="006C63CA" w:rsidRPr="00081883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3CA" w:rsidRPr="00081883" w:rsidTr="006C63CA">
        <w:trPr>
          <w:trHeight w:val="81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аново</w:t>
            </w:r>
            <w:proofErr w:type="spell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 от д.№1 до д.№28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аново</w:t>
            </w:r>
            <w:proofErr w:type="spell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еверная, от д.№1 до д.№25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120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от ОАО "Металлист" до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д.№70 (Воробьева гора)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а, от д.№1 до д.№79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, от д.№1 до д.№24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от д.№1 до д.№139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ная, от д.№1 до д.№4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19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переулок от д.№41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до д.№40 ул.Белова, от д.№55 ул.Ленина до д.№55 ул.Белова, от д.№37 ул.Ленина до д.№38 ул.Белова с подъездом к кладбищу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ерская, от д.№1 до д.№11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Витк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ова, от д.№1а до д.№12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с.Виткулово, </w:t>
            </w:r>
            <w:proofErr w:type="spell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унина</w:t>
            </w:r>
            <w:proofErr w:type="spell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д.№1 до д.№5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120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чиха, ул.Ленина, от д.№1 до д.№22; ул.Пушкина, от д.№1 до д.№59; ул.Андропова от д.№1 до </w:t>
            </w: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№25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6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120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чиха, ул.Калинина, от д.№1 до д.№27; ул.Лермонтова, от д.№1 до д.№23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с.Глядково, </w:t>
            </w:r>
            <w:proofErr w:type="spell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нцева</w:t>
            </w:r>
            <w:proofErr w:type="spell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д.№1 до д.№10 с подъездом к кладбищу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Глядк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илова, от д.№1 до д.№29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ово, ул.Нагорная, от д.№1 до д.№20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120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от д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ово, ул.Нагорная д.№1 до д.Новинки, ул.Маяковского д.№1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кас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ая, от д.№2 до д.№90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кас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, от д.№1 до д.№111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касово, переулок с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рина д.№35 до ул.Цимлянская </w:t>
            </w: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№1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9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касово, ул.Цимлянская, от д.№1 до участка №12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нки, ул.Маяковского, от д.№1 до д.№39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озон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, от д.№1 до д.№212 с подъездом к кладбищу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озон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, от д.№1 до д.№17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озон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, от д.№1 до д.№8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96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ур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, от д.№1 до д.№41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ур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я, от д.№1 до д.№24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ур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, от д.№1а до д.№11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ур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, от д.№1 до д.№7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Суруло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зе, от д.№1 до д.№14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C63CA" w:rsidRPr="00081883" w:rsidTr="006C63CA">
        <w:trPr>
          <w:trHeight w:val="720"/>
        </w:trPr>
        <w:tc>
          <w:tcPr>
            <w:tcW w:w="1843" w:type="dxa"/>
            <w:shd w:val="clear" w:color="000000" w:fill="FFFFFF" w:themeFill="background1"/>
            <w:hideMark/>
          </w:tcPr>
          <w:p w:rsidR="006C63CA" w:rsidRPr="00081883" w:rsidRDefault="006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shd w:val="clear" w:color="000000" w:fill="FFFFFF" w:themeFill="background1"/>
          </w:tcPr>
          <w:p w:rsidR="006C63CA" w:rsidRPr="00081883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ергейцево, ул</w:t>
            </w:r>
            <w:proofErr w:type="gramStart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илова</w:t>
            </w:r>
          </w:p>
        </w:tc>
        <w:tc>
          <w:tcPr>
            <w:tcW w:w="1430" w:type="dxa"/>
            <w:shd w:val="clear" w:color="000000" w:fill="FFFFFF" w:themeFill="background1"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33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271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0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6C63CA" w:rsidRPr="00081883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8908B0" w:rsidRDefault="00D01F88">
      <w:r>
        <w:t>Недвижимое имущество</w:t>
      </w:r>
    </w:p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D01F88" w:rsidRPr="00D01F88" w:rsidTr="00D01F88">
        <w:trPr>
          <w:jc w:val="center"/>
        </w:trPr>
        <w:tc>
          <w:tcPr>
            <w:tcW w:w="769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D01F88" w:rsidRPr="00D01F88" w:rsidTr="00D01F88">
        <w:trPr>
          <w:jc w:val="center"/>
        </w:trPr>
        <w:tc>
          <w:tcPr>
            <w:tcW w:w="769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D01F88" w:rsidRPr="00D01F88" w:rsidRDefault="00D01F8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Виткулово, ул. Ленина, д.37А</w:t>
            </w:r>
          </w:p>
        </w:tc>
        <w:tc>
          <w:tcPr>
            <w:tcW w:w="2160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216,00 кв.м.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01F88" w:rsidRPr="00D01F88" w:rsidTr="00D01F88">
        <w:trPr>
          <w:jc w:val="center"/>
        </w:trPr>
        <w:tc>
          <w:tcPr>
            <w:tcW w:w="769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4860" w:type="dxa"/>
            <w:vAlign w:val="center"/>
          </w:tcPr>
          <w:p w:rsidR="00D01F88" w:rsidRPr="00D01F88" w:rsidRDefault="00D01F8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Сурулово, ул. Зеленая, д.29</w:t>
            </w:r>
          </w:p>
        </w:tc>
        <w:tc>
          <w:tcPr>
            <w:tcW w:w="2160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211,00 кв.м.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D01F88" w:rsidRPr="00D01F88" w:rsidTr="00D01F88">
        <w:trPr>
          <w:jc w:val="center"/>
        </w:trPr>
        <w:tc>
          <w:tcPr>
            <w:tcW w:w="769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1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D01F88" w:rsidRPr="00D01F88" w:rsidRDefault="00D01F8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Созоново</w:t>
            </w:r>
            <w:proofErr w:type="spellEnd"/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, ул. Калинина, д.11</w:t>
            </w:r>
          </w:p>
        </w:tc>
        <w:tc>
          <w:tcPr>
            <w:tcW w:w="2160" w:type="dxa"/>
            <w:vAlign w:val="center"/>
          </w:tcPr>
          <w:p w:rsidR="00D01F88" w:rsidRPr="00D01F88" w:rsidRDefault="00D01F88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37,00 кв.м.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88">
              <w:rPr>
                <w:rFonts w:ascii="Times New Roman" w:hAnsi="Times New Roman" w:cs="Times New Roman"/>
                <w:sz w:val="24"/>
                <w:szCs w:val="24"/>
              </w:rPr>
              <w:t>Администрация Виткуловского сельсовета</w:t>
            </w:r>
          </w:p>
        </w:tc>
        <w:tc>
          <w:tcPr>
            <w:tcW w:w="2160" w:type="dxa"/>
          </w:tcPr>
          <w:p w:rsidR="00D01F88" w:rsidRPr="00D01F88" w:rsidRDefault="00D01F88" w:rsidP="00387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8908B0" w:rsidRDefault="008908B0"/>
    <w:sectPr w:rsidR="008908B0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134726"/>
    <w:rsid w:val="00340BDA"/>
    <w:rsid w:val="003A12D7"/>
    <w:rsid w:val="005B06CF"/>
    <w:rsid w:val="005F3C78"/>
    <w:rsid w:val="006C63CA"/>
    <w:rsid w:val="008908B0"/>
    <w:rsid w:val="008C7D48"/>
    <w:rsid w:val="00927B0E"/>
    <w:rsid w:val="00952725"/>
    <w:rsid w:val="00A4637B"/>
    <w:rsid w:val="00AF36A1"/>
    <w:rsid w:val="00CA078F"/>
    <w:rsid w:val="00D01F88"/>
    <w:rsid w:val="00E2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5</cp:revision>
  <dcterms:created xsi:type="dcterms:W3CDTF">2019-02-13T08:21:00Z</dcterms:created>
  <dcterms:modified xsi:type="dcterms:W3CDTF">2019-02-13T13:03:00Z</dcterms:modified>
</cp:coreProperties>
</file>